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2004葵花国家司法考试全真题库分类详解  下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2004葵花国家司法考试全真题库分类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74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1996-2004葵花国家司法考试全真题库分类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